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8A2A44" w:rsidRDefault="004D07D3" w:rsidP="004D07D3">
      <w:pPr>
        <w:rPr>
          <w:rFonts w:asciiTheme="majorEastAsia" w:eastAsiaTheme="majorEastAsia" w:hAnsiTheme="majorEastAsia"/>
        </w:rPr>
      </w:pPr>
      <w:r w:rsidRPr="008A2A44">
        <w:rPr>
          <w:rFonts w:asciiTheme="majorEastAsia" w:eastAsiaTheme="majorEastAsia" w:hAnsiTheme="majorEastAsia" w:hint="eastAsia"/>
        </w:rPr>
        <w:t>様式１</w:t>
      </w:r>
    </w:p>
    <w:p w:rsidR="004D07D3" w:rsidRPr="00F57DF9" w:rsidRDefault="004D07D3" w:rsidP="004D07D3">
      <w:pPr>
        <w:rPr>
          <w:rFonts w:asciiTheme="minorEastAsia" w:eastAsiaTheme="minorEastAsia" w:hAnsiTheme="minorEastAsia"/>
        </w:rPr>
      </w:pPr>
    </w:p>
    <w:p w:rsidR="004D07D3" w:rsidRPr="00F57DF9" w:rsidRDefault="00C40702" w:rsidP="004D07D3">
      <w:pPr>
        <w:jc w:val="right"/>
        <w:rPr>
          <w:rFonts w:asciiTheme="minorEastAsia" w:eastAsiaTheme="minorEastAsia" w:hAnsiTheme="minorEastAsia"/>
        </w:rPr>
      </w:pPr>
      <w:r w:rsidRPr="00F57DF9">
        <w:rPr>
          <w:rFonts w:asciiTheme="minorEastAsia" w:eastAsiaTheme="minorEastAsia" w:hAnsiTheme="minorEastAsia" w:hint="eastAsia"/>
        </w:rPr>
        <w:t>令和</w:t>
      </w:r>
      <w:r w:rsidR="004D07D3" w:rsidRPr="00F57DF9">
        <w:rPr>
          <w:rFonts w:asciiTheme="minorEastAsia" w:eastAsiaTheme="minorEastAsia" w:hAnsiTheme="minorEastAsia" w:hint="eastAsia"/>
        </w:rPr>
        <w:t xml:space="preserve">　　年　　月　　日</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EC1D15" w:rsidP="004D07D3">
      <w:pPr>
        <w:ind w:firstLineChars="100" w:firstLine="214"/>
        <w:rPr>
          <w:rFonts w:asciiTheme="minorEastAsia" w:eastAsiaTheme="minorEastAsia" w:hAnsiTheme="minorEastAsia"/>
        </w:rPr>
      </w:pPr>
      <w:r w:rsidRPr="00F57DF9">
        <w:rPr>
          <w:rFonts w:asciiTheme="minorEastAsia" w:eastAsiaTheme="minorEastAsia" w:hAnsiTheme="minorEastAsia" w:hint="eastAsia"/>
        </w:rPr>
        <w:t>甲斐市長　保　坂　　武</w:t>
      </w:r>
      <w:r w:rsidR="004D07D3" w:rsidRPr="00F57DF9">
        <w:rPr>
          <w:rFonts w:asciiTheme="minorEastAsia" w:eastAsiaTheme="minorEastAsia" w:hAnsiTheme="minorEastAsia" w:hint="eastAsia"/>
        </w:rPr>
        <w:t xml:space="preserve">　様</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4D07D3" w:rsidP="008A2A44">
      <w:pPr>
        <w:tabs>
          <w:tab w:val="left" w:pos="4395"/>
        </w:tabs>
        <w:ind w:firstLineChars="1450" w:firstLine="3106"/>
        <w:rPr>
          <w:rFonts w:asciiTheme="minorEastAsia" w:eastAsiaTheme="minorEastAsia" w:hAnsiTheme="minorEastAsia"/>
        </w:rPr>
      </w:pPr>
      <w:r w:rsidRPr="00F57DF9">
        <w:rPr>
          <w:rFonts w:asciiTheme="minorEastAsia" w:eastAsiaTheme="minorEastAsia" w:hAnsiTheme="minorEastAsia" w:hint="eastAsia"/>
        </w:rPr>
        <w:t>（提出者）</w:t>
      </w:r>
      <w:r w:rsidRPr="00F57DF9">
        <w:rPr>
          <w:rFonts w:asciiTheme="minorEastAsia" w:eastAsiaTheme="minorEastAsia" w:hAnsiTheme="minorEastAsia" w:hint="eastAsia"/>
          <w:kern w:val="0"/>
        </w:rPr>
        <w:t>住</w:t>
      </w:r>
      <w:r w:rsidR="008A2A44" w:rsidRPr="00F57DF9">
        <w:rPr>
          <w:rFonts w:asciiTheme="minorEastAsia" w:eastAsiaTheme="minorEastAsia" w:hAnsiTheme="minorEastAsia" w:hint="eastAsia"/>
          <w:kern w:val="0"/>
        </w:rPr>
        <w:t xml:space="preserve">　　　　</w:t>
      </w:r>
      <w:r w:rsidRPr="00F57DF9">
        <w:rPr>
          <w:rFonts w:asciiTheme="minorEastAsia" w:eastAsiaTheme="minorEastAsia" w:hAnsiTheme="minorEastAsia" w:hint="eastAsia"/>
          <w:kern w:val="0"/>
        </w:rPr>
        <w:t>所</w:t>
      </w:r>
    </w:p>
    <w:p w:rsidR="004D07D3" w:rsidRPr="00F57DF9" w:rsidRDefault="004D07D3" w:rsidP="008A2A44">
      <w:pPr>
        <w:tabs>
          <w:tab w:val="left" w:pos="4181"/>
        </w:tabs>
        <w:ind w:leftChars="1500" w:left="3213"/>
        <w:rPr>
          <w:rFonts w:asciiTheme="minorEastAsia" w:eastAsiaTheme="minorEastAsia" w:hAnsiTheme="minorEastAsia"/>
        </w:rPr>
      </w:pPr>
      <w:r w:rsidRPr="00F57DF9">
        <w:rPr>
          <w:rFonts w:asciiTheme="minorEastAsia" w:eastAsiaTheme="minorEastAsia" w:hAnsiTheme="minorEastAsia" w:hint="eastAsia"/>
        </w:rPr>
        <w:tab/>
        <w:t>商号又は名称</w:t>
      </w:r>
    </w:p>
    <w:p w:rsidR="004D07D3" w:rsidRPr="00F57DF9" w:rsidRDefault="004D07D3" w:rsidP="008A2A44">
      <w:pPr>
        <w:tabs>
          <w:tab w:val="left" w:pos="4181"/>
        </w:tabs>
        <w:ind w:leftChars="1500" w:left="3213"/>
        <w:rPr>
          <w:rFonts w:asciiTheme="minorEastAsia" w:eastAsiaTheme="minorEastAsia" w:hAnsiTheme="minorEastAsia"/>
        </w:rPr>
      </w:pPr>
      <w:r w:rsidRPr="00F57DF9">
        <w:rPr>
          <w:rFonts w:asciiTheme="minorEastAsia" w:eastAsiaTheme="minorEastAsia" w:hAnsiTheme="minorEastAsia" w:hint="eastAsia"/>
        </w:rPr>
        <w:tab/>
      </w:r>
      <w:r w:rsidR="00085E2C" w:rsidRPr="00F57DF9">
        <w:rPr>
          <w:rFonts w:asciiTheme="minorEastAsia" w:eastAsiaTheme="minorEastAsia" w:hAnsiTheme="minorEastAsia" w:hint="eastAsia"/>
          <w:kern w:val="0"/>
        </w:rPr>
        <w:t xml:space="preserve">氏　　　　名　　　　　　　　　　　　　</w:t>
      </w:r>
      <w:r w:rsidRPr="00F57DF9">
        <w:rPr>
          <w:rFonts w:asciiTheme="minorEastAsia" w:eastAsiaTheme="minorEastAsia" w:hAnsiTheme="minorEastAsia" w:hint="eastAsia"/>
        </w:rPr>
        <w:tab/>
        <w:t>印</w:t>
      </w:r>
    </w:p>
    <w:p w:rsidR="004D07D3" w:rsidRPr="00F57DF9" w:rsidRDefault="004D07D3" w:rsidP="004D07D3">
      <w:pPr>
        <w:rPr>
          <w:rFonts w:asciiTheme="minorEastAsia" w:eastAsiaTheme="minorEastAsia" w:hAnsiTheme="minorEastAsia"/>
        </w:rPr>
      </w:pPr>
      <w:bookmarkStart w:id="0" w:name="_GoBack"/>
      <w:bookmarkEnd w:id="0"/>
    </w:p>
    <w:p w:rsidR="00D9594B" w:rsidRPr="00F57DF9" w:rsidRDefault="00D9594B" w:rsidP="004D07D3">
      <w:pPr>
        <w:rPr>
          <w:rFonts w:asciiTheme="minorEastAsia" w:eastAsiaTheme="minorEastAsia" w:hAnsiTheme="minorEastAsia"/>
        </w:rPr>
      </w:pPr>
    </w:p>
    <w:p w:rsidR="004D07D3" w:rsidRPr="00F57DF9" w:rsidRDefault="004D07D3" w:rsidP="004D07D3">
      <w:pPr>
        <w:jc w:val="center"/>
        <w:rPr>
          <w:rFonts w:asciiTheme="minorEastAsia" w:eastAsiaTheme="minorEastAsia" w:hAnsiTheme="minorEastAsia"/>
          <w:sz w:val="36"/>
          <w:szCs w:val="36"/>
        </w:rPr>
      </w:pPr>
      <w:r w:rsidRPr="00F57DF9">
        <w:rPr>
          <w:rFonts w:asciiTheme="minorEastAsia" w:eastAsiaTheme="minorEastAsia" w:hAnsiTheme="minorEastAsia" w:hint="eastAsia"/>
          <w:sz w:val="36"/>
          <w:szCs w:val="36"/>
        </w:rPr>
        <w:t>参加表明書</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cs="ＭＳゴシック" w:hint="eastAsia"/>
          <w:kern w:val="0"/>
          <w:szCs w:val="21"/>
        </w:rPr>
        <w:t xml:space="preserve">　（仮称）篠原地区公園整備基本計画策定業務</w:t>
      </w:r>
      <w:r w:rsidR="00DD012A" w:rsidRPr="00F57DF9">
        <w:rPr>
          <w:rFonts w:asciiTheme="minorEastAsia" w:eastAsiaTheme="minorEastAsia" w:hAnsiTheme="minorEastAsia" w:cs="ＭＳゴシック" w:hint="eastAsia"/>
          <w:kern w:val="0"/>
          <w:szCs w:val="21"/>
        </w:rPr>
        <w:t>に関する公</w:t>
      </w:r>
      <w:r w:rsidR="002128B4" w:rsidRPr="00F57DF9">
        <w:rPr>
          <w:rFonts w:asciiTheme="minorEastAsia" w:eastAsiaTheme="minorEastAsia" w:hAnsiTheme="minorEastAsia" w:hint="eastAsia"/>
        </w:rPr>
        <w:t>募型プロポーザルについて、</w:t>
      </w:r>
      <w:r w:rsidR="008858BC" w:rsidRPr="00F57DF9">
        <w:rPr>
          <w:rFonts w:asciiTheme="minorEastAsia" w:eastAsiaTheme="minorEastAsia" w:hAnsiTheme="minorEastAsia" w:hint="eastAsia"/>
        </w:rPr>
        <w:t>別添資料を添えて</w:t>
      </w:r>
      <w:r w:rsidR="00795ADD" w:rsidRPr="00F57DF9">
        <w:rPr>
          <w:rFonts w:asciiTheme="minorEastAsia" w:eastAsiaTheme="minorEastAsia" w:hAnsiTheme="minorEastAsia" w:hint="eastAsia"/>
        </w:rPr>
        <w:t>参加表明書を提出します</w:t>
      </w:r>
      <w:r w:rsidR="004D07D3" w:rsidRPr="00F57DF9">
        <w:rPr>
          <w:rFonts w:asciiTheme="minorEastAsia" w:eastAsiaTheme="minorEastAsia" w:hAnsiTheme="minorEastAsia" w:hint="eastAsia"/>
        </w:rPr>
        <w:t>。</w:t>
      </w:r>
    </w:p>
    <w:p w:rsidR="002128B4"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hint="eastAsia"/>
        </w:rPr>
        <w:t xml:space="preserve">　</w:t>
      </w:r>
      <w:r w:rsidR="002128B4" w:rsidRPr="00F57DF9">
        <w:rPr>
          <w:rFonts w:asciiTheme="minorEastAsia" w:eastAsiaTheme="minorEastAsia" w:hAnsiTheme="minorEastAsia" w:hint="eastAsia"/>
        </w:rPr>
        <w:t>また、企画提案書等関係書類は、所定の期限までに提出することを確約します。</w:t>
      </w:r>
    </w:p>
    <w:p w:rsidR="004D07D3"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hint="eastAsia"/>
        </w:rPr>
        <w:t xml:space="preserve">　</w:t>
      </w:r>
      <w:r w:rsidR="004D07D3" w:rsidRPr="00F57DF9">
        <w:rPr>
          <w:rFonts w:asciiTheme="minorEastAsia" w:eastAsiaTheme="minorEastAsia" w:hAnsiTheme="minorEastAsia" w:hint="eastAsia"/>
        </w:rPr>
        <w:t>なお、参加資格の要件を満たしていること及び提出書類の記載事項は事実と相違ないことを誓約します。</w:t>
      </w:r>
    </w:p>
    <w:p w:rsidR="004D07D3" w:rsidRPr="00F57DF9" w:rsidRDefault="004D07D3" w:rsidP="004D07D3">
      <w:pPr>
        <w:rPr>
          <w:rFonts w:asciiTheme="minorEastAsia" w:eastAsiaTheme="minorEastAsia" w:hAnsiTheme="minorEastAsia"/>
        </w:rPr>
      </w:pPr>
    </w:p>
    <w:p w:rsidR="008858BC" w:rsidRPr="00F57DF9" w:rsidRDefault="008858BC" w:rsidP="004D07D3">
      <w:pPr>
        <w:rPr>
          <w:rFonts w:asciiTheme="minorEastAsia" w:eastAsiaTheme="minorEastAsia" w:hAnsiTheme="minorEastAsia"/>
        </w:rPr>
      </w:pPr>
    </w:p>
    <w:p w:rsidR="008858BC" w:rsidRDefault="008858BC" w:rsidP="004D07D3">
      <w:pPr>
        <w:rPr>
          <w:rFonts w:asciiTheme="minorEastAsia" w:eastAsiaTheme="minorEastAsia" w:hAnsiTheme="minorEastAsia"/>
        </w:rPr>
      </w:pPr>
      <w:r w:rsidRPr="00613B50">
        <w:rPr>
          <w:rFonts w:asciiTheme="minorEastAsia" w:eastAsiaTheme="minorEastAsia" w:hAnsiTheme="minorEastAsia" w:hint="eastAsia"/>
        </w:rPr>
        <w:t>１　別添資料</w:t>
      </w:r>
    </w:p>
    <w:p w:rsidR="008858BC" w:rsidRPr="008858BC"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１）様式３－１　　事務所等の業務実績一覧</w:t>
      </w:r>
    </w:p>
    <w:p w:rsidR="008858BC"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２）様式３－２　　業務実施体制</w:t>
      </w:r>
    </w:p>
    <w:p w:rsidR="008858BC" w:rsidRPr="008858BC" w:rsidRDefault="008858BC" w:rsidP="008858BC">
      <w:pPr>
        <w:ind w:firstLineChars="100" w:firstLine="214"/>
        <w:rPr>
          <w:rFonts w:asciiTheme="minorEastAsia" w:eastAsiaTheme="minorEastAsia" w:hAnsiTheme="minorEastAsia"/>
        </w:rPr>
      </w:pPr>
      <w:r>
        <w:rPr>
          <w:rFonts w:asciiTheme="minorEastAsia" w:eastAsiaTheme="minorEastAsia" w:hAnsiTheme="minorEastAsia" w:hint="eastAsia"/>
        </w:rPr>
        <w:t>（３）様式３－３　　予定技術者の業務実績</w:t>
      </w:r>
    </w:p>
    <w:p w:rsidR="00564C5A" w:rsidRPr="00EC1D15"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w:t>
      </w:r>
      <w:r>
        <w:rPr>
          <w:rFonts w:asciiTheme="minorEastAsia" w:eastAsiaTheme="minorEastAsia" w:hAnsiTheme="minorEastAsia" w:hint="eastAsia"/>
        </w:rPr>
        <w:t>４</w:t>
      </w:r>
      <w:r w:rsidRPr="008858BC">
        <w:rPr>
          <w:rFonts w:asciiTheme="minorEastAsia" w:eastAsiaTheme="minorEastAsia" w:hAnsiTheme="minorEastAsia" w:hint="eastAsia"/>
        </w:rPr>
        <w:t>）様式３－４　　協力会社等</w:t>
      </w:r>
    </w:p>
    <w:p w:rsidR="004D07D3" w:rsidRDefault="004D07D3" w:rsidP="004D07D3">
      <w:pPr>
        <w:rPr>
          <w:rFonts w:asciiTheme="minorEastAsia" w:eastAsiaTheme="minorEastAsia" w:hAnsiTheme="minorEastAsia"/>
        </w:rPr>
      </w:pPr>
    </w:p>
    <w:p w:rsidR="008858BC" w:rsidRPr="00EC1D15" w:rsidRDefault="008858BC" w:rsidP="004D07D3">
      <w:pPr>
        <w:rPr>
          <w:rFonts w:asciiTheme="minorEastAsia" w:eastAsiaTheme="minorEastAsia" w:hAnsiTheme="minorEastAsia"/>
        </w:rPr>
      </w:pPr>
    </w:p>
    <w:p w:rsidR="00C90B0C" w:rsidRPr="00C90B0C" w:rsidRDefault="00C90B0C" w:rsidP="00C90B0C">
      <w:pPr>
        <w:tabs>
          <w:tab w:val="left" w:pos="4253"/>
        </w:tabs>
        <w:ind w:firstLineChars="1400" w:firstLine="2998"/>
        <w:rPr>
          <w:rFonts w:asciiTheme="minorEastAsia" w:eastAsiaTheme="minorEastAsia" w:hAnsiTheme="minorEastAsia"/>
        </w:rPr>
      </w:pPr>
      <w:r w:rsidRPr="00C90B0C">
        <w:rPr>
          <w:rFonts w:asciiTheme="minorEastAsia" w:eastAsiaTheme="minorEastAsia" w:hAnsiTheme="minorEastAsia" w:hint="eastAsia"/>
        </w:rPr>
        <w:t>（連絡先）</w:t>
      </w:r>
      <w:r w:rsidRPr="00C90B0C">
        <w:rPr>
          <w:rFonts w:asciiTheme="minorEastAsia" w:eastAsiaTheme="minorEastAsia" w:hAnsiTheme="minorEastAsia" w:hint="eastAsia"/>
        </w:rPr>
        <w:tab/>
        <w:t>会社・部課名：</w:t>
      </w:r>
    </w:p>
    <w:p w:rsidR="00C90B0C" w:rsidRPr="00C90B0C" w:rsidRDefault="00C90B0C" w:rsidP="00C90B0C">
      <w:pPr>
        <w:tabs>
          <w:tab w:val="left" w:pos="4253"/>
        </w:tabs>
        <w:rPr>
          <w:rFonts w:asciiTheme="minorEastAsia" w:eastAsiaTheme="minorEastAsia" w:hAnsiTheme="minorEastAsia"/>
        </w:rPr>
      </w:pPr>
      <w:r w:rsidRPr="00C90B0C">
        <w:rPr>
          <w:rFonts w:asciiTheme="minorEastAsia" w:eastAsiaTheme="minorEastAsia" w:hAnsiTheme="minorEastAsia" w:hint="eastAsia"/>
        </w:rPr>
        <w:tab/>
        <w:t>氏　　　　名：</w:t>
      </w:r>
    </w:p>
    <w:p w:rsidR="00C90B0C" w:rsidRPr="00C90B0C" w:rsidRDefault="00C90B0C" w:rsidP="00C90B0C">
      <w:pPr>
        <w:tabs>
          <w:tab w:val="left" w:pos="4253"/>
        </w:tabs>
        <w:rPr>
          <w:rFonts w:asciiTheme="minorEastAsia" w:eastAsiaTheme="minorEastAsia" w:hAnsiTheme="minorEastAsia"/>
        </w:rPr>
      </w:pPr>
      <w:r w:rsidRPr="00C90B0C">
        <w:rPr>
          <w:rFonts w:asciiTheme="minorEastAsia" w:eastAsiaTheme="minorEastAsia" w:hAnsiTheme="minorEastAsia" w:hint="eastAsia"/>
        </w:rPr>
        <w:tab/>
        <w:t>電　　　　話：</w:t>
      </w:r>
    </w:p>
    <w:p w:rsidR="00C90B0C" w:rsidRPr="00C90B0C" w:rsidRDefault="00C90B0C" w:rsidP="00C90B0C">
      <w:pPr>
        <w:tabs>
          <w:tab w:val="left" w:pos="4253"/>
        </w:tabs>
        <w:ind w:firstLineChars="2000" w:firstLine="4283"/>
        <w:rPr>
          <w:rFonts w:asciiTheme="minorEastAsia" w:eastAsiaTheme="minorEastAsia" w:hAnsiTheme="minorEastAsia"/>
        </w:rPr>
      </w:pPr>
      <w:r w:rsidRPr="00C90B0C">
        <w:rPr>
          <w:rFonts w:asciiTheme="minorEastAsia" w:eastAsiaTheme="minorEastAsia" w:hAnsiTheme="minorEastAsia" w:hint="eastAsia"/>
        </w:rPr>
        <w:t>F　　A　　X ：</w:t>
      </w:r>
    </w:p>
    <w:p w:rsidR="00C90B0C" w:rsidRPr="00C90B0C" w:rsidRDefault="00C90B0C" w:rsidP="00C90B0C">
      <w:pPr>
        <w:tabs>
          <w:tab w:val="left" w:pos="4253"/>
        </w:tabs>
        <w:rPr>
          <w:rFonts w:asciiTheme="minorEastAsia" w:eastAsiaTheme="minorEastAsia" w:hAnsiTheme="minorEastAsia"/>
        </w:rPr>
      </w:pPr>
      <w:r w:rsidRPr="00C90B0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90B0C">
        <w:rPr>
          <w:rFonts w:asciiTheme="minorEastAsia" w:eastAsiaTheme="minorEastAsia" w:hAnsiTheme="minorEastAsia" w:hint="eastAsia"/>
        </w:rPr>
        <w:t xml:space="preserve"> </w:t>
      </w:r>
      <w:r w:rsidRPr="00AF2AA7">
        <w:rPr>
          <w:rFonts w:asciiTheme="minorEastAsia" w:eastAsiaTheme="minorEastAsia" w:hAnsiTheme="minorEastAsia" w:hint="eastAsia"/>
          <w:spacing w:val="124"/>
          <w:kern w:val="0"/>
          <w:fitText w:val="1284" w:id="1822643200"/>
        </w:rPr>
        <w:t>E-mai</w:t>
      </w:r>
      <w:r w:rsidRPr="00AF2AA7">
        <w:rPr>
          <w:rFonts w:asciiTheme="minorEastAsia" w:eastAsiaTheme="minorEastAsia" w:hAnsiTheme="minorEastAsia" w:hint="eastAsia"/>
          <w:spacing w:val="5"/>
          <w:kern w:val="0"/>
          <w:fitText w:val="1284" w:id="1822643200"/>
        </w:rPr>
        <w:t>l</w:t>
      </w:r>
      <w:r w:rsidRPr="00C90B0C">
        <w:rPr>
          <w:rFonts w:asciiTheme="minorEastAsia" w:eastAsiaTheme="minorEastAsia" w:hAnsiTheme="minorEastAsia"/>
          <w:kern w:val="0"/>
        </w:rPr>
        <w:t>：</w:t>
      </w:r>
    </w:p>
    <w:p w:rsidR="004D07D3" w:rsidRPr="00C90B0C" w:rsidRDefault="004D07D3" w:rsidP="004D07D3">
      <w:pPr>
        <w:rPr>
          <w:rFonts w:asciiTheme="minorEastAsia" w:eastAsiaTheme="minorEastAsia" w:hAnsiTheme="minorEastAsia"/>
        </w:rPr>
      </w:pPr>
    </w:p>
    <w:p w:rsidR="004D07D3" w:rsidRPr="00EC1D15" w:rsidRDefault="004D07D3" w:rsidP="004D07D3">
      <w:pPr>
        <w:rPr>
          <w:rFonts w:asciiTheme="minorEastAsia" w:eastAsiaTheme="minorEastAsia" w:hAnsiTheme="minorEastAsia"/>
        </w:rPr>
      </w:pPr>
    </w:p>
    <w:p w:rsidR="00A55F55" w:rsidRPr="00EC1D15" w:rsidRDefault="00A55F55" w:rsidP="004D07D3">
      <w:pPr>
        <w:suppressAutoHyphens/>
        <w:wordWrap w:val="0"/>
        <w:autoSpaceDE w:val="0"/>
        <w:autoSpaceDN w:val="0"/>
        <w:adjustRightInd w:val="0"/>
        <w:jc w:val="left"/>
        <w:textAlignment w:val="baseline"/>
        <w:rPr>
          <w:rFonts w:asciiTheme="minorEastAsia" w:eastAsiaTheme="minorEastAsia" w:hAnsiTheme="minorEastAsia"/>
          <w:color w:val="000000"/>
          <w:spacing w:val="4"/>
          <w:kern w:val="0"/>
          <w:szCs w:val="21"/>
        </w:rPr>
      </w:pPr>
    </w:p>
    <w:p w:rsidR="001A670B" w:rsidRPr="00EC1D15" w:rsidRDefault="001A670B" w:rsidP="001E19C7">
      <w:pPr>
        <w:suppressAutoHyphens/>
        <w:wordWrap w:val="0"/>
        <w:autoSpaceDE w:val="0"/>
        <w:autoSpaceDN w:val="0"/>
        <w:adjustRightInd w:val="0"/>
        <w:jc w:val="left"/>
        <w:textAlignment w:val="baseline"/>
        <w:rPr>
          <w:rFonts w:asciiTheme="minorEastAsia" w:eastAsiaTheme="minorEastAsia" w:hAnsiTheme="minorEastAsia"/>
        </w:rPr>
      </w:pPr>
    </w:p>
    <w:sectPr w:rsidR="001A670B" w:rsidRPr="00EC1D15" w:rsidSect="008A2A44">
      <w:headerReference w:type="default" r:id="rId8"/>
      <w:footerReference w:type="even" r:id="rId9"/>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F2" w:rsidRDefault="000748F2">
      <w:r>
        <w:separator/>
      </w:r>
    </w:p>
  </w:endnote>
  <w:endnote w:type="continuationSeparator" w:id="0">
    <w:p w:rsidR="000748F2" w:rsidRDefault="0007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16" w:rsidRDefault="0076771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7716" w:rsidRDefault="007677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F2" w:rsidRDefault="000748F2">
      <w:r>
        <w:separator/>
      </w:r>
    </w:p>
  </w:footnote>
  <w:footnote w:type="continuationSeparator" w:id="0">
    <w:p w:rsidR="000748F2" w:rsidRDefault="0007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16" w:rsidRDefault="00767716" w:rsidP="00CD47D3">
    <w:pPr>
      <w:pStyle w:val="a4"/>
    </w:pPr>
  </w:p>
  <w:p w:rsidR="00767716" w:rsidRPr="007D0275" w:rsidRDefault="00767716" w:rsidP="00CD4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34"/>
    <w:rsid w:val="00001645"/>
    <w:rsid w:val="00013D35"/>
    <w:rsid w:val="0004380B"/>
    <w:rsid w:val="000441FD"/>
    <w:rsid w:val="00050D16"/>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F4142"/>
    <w:rsid w:val="001F4866"/>
    <w:rsid w:val="00200D9D"/>
    <w:rsid w:val="00206904"/>
    <w:rsid w:val="00210403"/>
    <w:rsid w:val="002128B4"/>
    <w:rsid w:val="00241DDA"/>
    <w:rsid w:val="00284A44"/>
    <w:rsid w:val="0029580A"/>
    <w:rsid w:val="002A02F6"/>
    <w:rsid w:val="002A2F46"/>
    <w:rsid w:val="002A57C0"/>
    <w:rsid w:val="002B21EE"/>
    <w:rsid w:val="002B30AF"/>
    <w:rsid w:val="002C0FF9"/>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5B26"/>
    <w:rsid w:val="003F1769"/>
    <w:rsid w:val="00431A8E"/>
    <w:rsid w:val="004468E1"/>
    <w:rsid w:val="00451A6A"/>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32045"/>
    <w:rsid w:val="00643F3B"/>
    <w:rsid w:val="00645706"/>
    <w:rsid w:val="00662362"/>
    <w:rsid w:val="00662AB3"/>
    <w:rsid w:val="00674294"/>
    <w:rsid w:val="00676556"/>
    <w:rsid w:val="0068569B"/>
    <w:rsid w:val="00687801"/>
    <w:rsid w:val="0069368C"/>
    <w:rsid w:val="006A4353"/>
    <w:rsid w:val="006B3668"/>
    <w:rsid w:val="006C5E87"/>
    <w:rsid w:val="006E4553"/>
    <w:rsid w:val="006E56D4"/>
    <w:rsid w:val="00705D94"/>
    <w:rsid w:val="00707CE6"/>
    <w:rsid w:val="007240C0"/>
    <w:rsid w:val="00743BCA"/>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858BC"/>
    <w:rsid w:val="008934E0"/>
    <w:rsid w:val="008A2A44"/>
    <w:rsid w:val="008A4095"/>
    <w:rsid w:val="008B012B"/>
    <w:rsid w:val="008C4E74"/>
    <w:rsid w:val="008D50E1"/>
    <w:rsid w:val="008F2C9F"/>
    <w:rsid w:val="00910D25"/>
    <w:rsid w:val="00916F56"/>
    <w:rsid w:val="00950902"/>
    <w:rsid w:val="009940AC"/>
    <w:rsid w:val="009A107D"/>
    <w:rsid w:val="009B0B7B"/>
    <w:rsid w:val="009D5E47"/>
    <w:rsid w:val="009E5DA8"/>
    <w:rsid w:val="009E5DFF"/>
    <w:rsid w:val="009F17AF"/>
    <w:rsid w:val="009F17DF"/>
    <w:rsid w:val="00A01431"/>
    <w:rsid w:val="00A11D44"/>
    <w:rsid w:val="00A162C1"/>
    <w:rsid w:val="00A20A4B"/>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56C5"/>
    <w:rsid w:val="00E02DA2"/>
    <w:rsid w:val="00E072DE"/>
    <w:rsid w:val="00E518B7"/>
    <w:rsid w:val="00E543E3"/>
    <w:rsid w:val="00E60134"/>
    <w:rsid w:val="00E72E62"/>
    <w:rsid w:val="00E86A31"/>
    <w:rsid w:val="00E92CAB"/>
    <w:rsid w:val="00E95C92"/>
    <w:rsid w:val="00EA2131"/>
    <w:rsid w:val="00EC1D15"/>
    <w:rsid w:val="00EE147F"/>
    <w:rsid w:val="00F01D1B"/>
    <w:rsid w:val="00F04648"/>
    <w:rsid w:val="00F0549B"/>
    <w:rsid w:val="00F23092"/>
    <w:rsid w:val="00F34199"/>
    <w:rsid w:val="00F404C5"/>
    <w:rsid w:val="00F42823"/>
    <w:rsid w:val="00F57DF9"/>
    <w:rsid w:val="00F97176"/>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BCB8B39A-FCC1-4E69-A18F-0AC82534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094-CA32-4EFD-B573-C3F386C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株式会社日本総合研究所</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秘書政策課 丸山英資</dc:creator>
  <cp:lastModifiedBy>辻俊宏</cp:lastModifiedBy>
  <cp:revision>23</cp:revision>
  <cp:lastPrinted>2018-12-14T01:25:00Z</cp:lastPrinted>
  <dcterms:created xsi:type="dcterms:W3CDTF">2017-02-19T06:00:00Z</dcterms:created>
  <dcterms:modified xsi:type="dcterms:W3CDTF">2021-03-16T23:11:00Z</dcterms:modified>
</cp:coreProperties>
</file>